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FD185" w14:textId="77777777" w:rsidR="00015F89" w:rsidRDefault="00015F89" w:rsidP="007F1DFE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19B8C03D" w14:textId="77777777" w:rsidR="00646AD3" w:rsidRDefault="00646AD3" w:rsidP="008B160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B049FC" w14:textId="01DB0577" w:rsidR="006E3765" w:rsidRPr="00646AD3" w:rsidRDefault="006E3765" w:rsidP="001C4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RPTAUTINIS KALĖDINIS DZIUD</w:t>
      </w:r>
      <w:r w:rsidR="00D56F06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URNYRAS VAIKINAMS GIMUSIEMS </w:t>
      </w:r>
      <w:r w:rsidR="00704B34">
        <w:rPr>
          <w:rFonts w:ascii="Times New Roman" w:hAnsi="Times New Roman" w:cs="Times New Roman"/>
          <w:b/>
          <w:bCs/>
          <w:sz w:val="28"/>
          <w:szCs w:val="28"/>
        </w:rPr>
        <w:t>2000</w:t>
      </w:r>
      <w:r>
        <w:rPr>
          <w:rFonts w:ascii="Times New Roman" w:hAnsi="Times New Roman" w:cs="Times New Roman"/>
          <w:b/>
          <w:bCs/>
          <w:sz w:val="28"/>
          <w:szCs w:val="28"/>
        </w:rPr>
        <w:t>-2003 M</w:t>
      </w:r>
      <w:r w:rsidR="00DD5BE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, 2004-2006 M</w:t>
      </w:r>
      <w:r w:rsidR="00D56F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, 200</w:t>
      </w:r>
      <w:r w:rsidR="00D56F06">
        <w:rPr>
          <w:rFonts w:ascii="Times New Roman" w:hAnsi="Times New Roman" w:cs="Times New Roman"/>
          <w:b/>
          <w:bCs/>
          <w:sz w:val="28"/>
          <w:szCs w:val="28"/>
        </w:rPr>
        <w:t>7 M. IR JAUNESNI.</w:t>
      </w:r>
    </w:p>
    <w:p w14:paraId="0D04DB4A" w14:textId="17B03CD3" w:rsidR="00C8308D" w:rsidRDefault="00C8308D" w:rsidP="008B160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5F1A3A99" w14:textId="77777777" w:rsidR="00646AD3" w:rsidRDefault="00646AD3" w:rsidP="008B160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308CF553" w14:textId="39E8FA87" w:rsidR="00C8308D" w:rsidRPr="008E7C6B" w:rsidRDefault="00C8308D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8E7C6B">
        <w:rPr>
          <w:rFonts w:ascii="Times New Roman" w:hAnsi="Times New Roman" w:cs="Times New Roman"/>
          <w:b/>
          <w:bCs/>
          <w:sz w:val="24"/>
          <w:szCs w:val="24"/>
        </w:rPr>
        <w:t>TIKSLAS IR UŽDAVINIAI</w:t>
      </w:r>
    </w:p>
    <w:p w14:paraId="39DFE14D" w14:textId="5AE35AB4" w:rsidR="00C8308D" w:rsidRPr="008E7C6B" w:rsidRDefault="00C8308D" w:rsidP="001C4E1B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 xml:space="preserve">Populiarinti </w:t>
      </w:r>
      <w:proofErr w:type="spellStart"/>
      <w:r w:rsidRPr="008E7C6B">
        <w:rPr>
          <w:rFonts w:ascii="Times New Roman" w:hAnsi="Times New Roman" w:cs="Times New Roman"/>
          <w:sz w:val="24"/>
          <w:szCs w:val="24"/>
        </w:rPr>
        <w:t>dziudo</w:t>
      </w:r>
      <w:proofErr w:type="spellEnd"/>
      <w:r w:rsidRPr="008E7C6B">
        <w:rPr>
          <w:rFonts w:ascii="Times New Roman" w:hAnsi="Times New Roman" w:cs="Times New Roman"/>
          <w:sz w:val="24"/>
          <w:szCs w:val="24"/>
        </w:rPr>
        <w:t xml:space="preserve"> sporto šaką</w:t>
      </w:r>
      <w:r w:rsidR="00541409" w:rsidRPr="008E7C6B">
        <w:rPr>
          <w:rFonts w:ascii="Times New Roman" w:hAnsi="Times New Roman" w:cs="Times New Roman"/>
          <w:sz w:val="24"/>
          <w:szCs w:val="24"/>
        </w:rPr>
        <w:t xml:space="preserve"> tarp jaunimo ir moksleivių;</w:t>
      </w:r>
    </w:p>
    <w:p w14:paraId="5F1B8694" w14:textId="1B0E590F" w:rsidR="00541409" w:rsidRPr="008E7C6B" w:rsidRDefault="00541409" w:rsidP="001C4E1B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>Plėtoti draugiškus ryšius su sportininkais iš Lietuvos ir užsienio šalių;</w:t>
      </w:r>
    </w:p>
    <w:p w14:paraId="107B5005" w14:textId="16FA0A1C" w:rsidR="00541409" w:rsidRPr="008E7C6B" w:rsidRDefault="00541409" w:rsidP="001C4E1B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>Kelti spo</w:t>
      </w:r>
      <w:r w:rsidR="008E7C6B" w:rsidRPr="008E7C6B">
        <w:rPr>
          <w:rFonts w:ascii="Times New Roman" w:hAnsi="Times New Roman" w:cs="Times New Roman"/>
          <w:sz w:val="24"/>
          <w:szCs w:val="24"/>
        </w:rPr>
        <w:t>r</w:t>
      </w:r>
      <w:r w:rsidRPr="008E7C6B">
        <w:rPr>
          <w:rFonts w:ascii="Times New Roman" w:hAnsi="Times New Roman" w:cs="Times New Roman"/>
          <w:sz w:val="24"/>
          <w:szCs w:val="24"/>
        </w:rPr>
        <w:t>tininkų meistriškumo lygį ir</w:t>
      </w:r>
      <w:r w:rsidR="005E2917" w:rsidRPr="008E7C6B">
        <w:rPr>
          <w:rFonts w:ascii="Times New Roman" w:hAnsi="Times New Roman" w:cs="Times New Roman"/>
          <w:sz w:val="24"/>
          <w:szCs w:val="24"/>
        </w:rPr>
        <w:t xml:space="preserve"> kaupti patirtį.</w:t>
      </w:r>
    </w:p>
    <w:p w14:paraId="270EB6D3" w14:textId="7A8892E4" w:rsidR="00DC50D8" w:rsidRDefault="00DC50D8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DE68179" w14:textId="210366A8" w:rsidR="002E1337" w:rsidRPr="001C4E1B" w:rsidRDefault="00DC50D8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1C4E1B">
        <w:rPr>
          <w:rFonts w:ascii="Times New Roman" w:hAnsi="Times New Roman" w:cs="Times New Roman"/>
          <w:b/>
          <w:bCs/>
          <w:sz w:val="24"/>
          <w:szCs w:val="24"/>
        </w:rPr>
        <w:t>LAIKAS</w:t>
      </w:r>
      <w:r w:rsidR="00A86C0E" w:rsidRPr="001C4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AD3" w:rsidRPr="001C4E1B">
        <w:rPr>
          <w:rFonts w:ascii="Times New Roman" w:hAnsi="Times New Roman" w:cs="Times New Roman"/>
          <w:b/>
          <w:bCs/>
          <w:sz w:val="24"/>
          <w:szCs w:val="24"/>
        </w:rPr>
        <w:t>IR VIETA</w:t>
      </w:r>
    </w:p>
    <w:p w14:paraId="3C94CDF0" w14:textId="1730D482" w:rsidR="002E1337" w:rsidRPr="00646AD3" w:rsidRDefault="00A86C0E" w:rsidP="001C4E1B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 xml:space="preserve">2019 m. gruodžio </w:t>
      </w:r>
      <w:r w:rsidR="00D56F06">
        <w:rPr>
          <w:rFonts w:ascii="Times New Roman" w:hAnsi="Times New Roman" w:cs="Times New Roman"/>
          <w:sz w:val="24"/>
          <w:szCs w:val="24"/>
        </w:rPr>
        <w:t>13-14</w:t>
      </w:r>
      <w:r w:rsidRPr="002E1337">
        <w:rPr>
          <w:rFonts w:ascii="Times New Roman" w:hAnsi="Times New Roman" w:cs="Times New Roman"/>
          <w:sz w:val="24"/>
          <w:szCs w:val="24"/>
        </w:rPr>
        <w:t xml:space="preserve"> dienomis</w:t>
      </w:r>
      <w:r w:rsidR="00735029" w:rsidRPr="002E1337">
        <w:rPr>
          <w:rFonts w:ascii="Times New Roman" w:hAnsi="Times New Roman" w:cs="Times New Roman"/>
          <w:sz w:val="24"/>
          <w:szCs w:val="24"/>
        </w:rPr>
        <w:t xml:space="preserve"> (atvykimo diena 2019 m. gruodžio </w:t>
      </w:r>
      <w:r w:rsidR="00D56F06">
        <w:rPr>
          <w:rFonts w:ascii="Times New Roman" w:hAnsi="Times New Roman" w:cs="Times New Roman"/>
          <w:sz w:val="24"/>
          <w:szCs w:val="24"/>
        </w:rPr>
        <w:t>13</w:t>
      </w:r>
      <w:r w:rsidR="00735029" w:rsidRPr="002E1337">
        <w:rPr>
          <w:rFonts w:ascii="Times New Roman" w:hAnsi="Times New Roman" w:cs="Times New Roman"/>
          <w:sz w:val="24"/>
          <w:szCs w:val="24"/>
        </w:rPr>
        <w:t xml:space="preserve"> d.).</w:t>
      </w:r>
    </w:p>
    <w:p w14:paraId="7098F9F9" w14:textId="35EC12AA" w:rsidR="00A86C0E" w:rsidRPr="002E1337" w:rsidRDefault="00A86C0E" w:rsidP="001C4E1B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>Kauno Kriminalinės Policijos biuras</w:t>
      </w:r>
      <w:r w:rsidR="00735029" w:rsidRPr="002E13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5029" w:rsidRPr="002E1337">
        <w:rPr>
          <w:rFonts w:ascii="Times New Roman" w:hAnsi="Times New Roman" w:cs="Times New Roman"/>
          <w:sz w:val="24"/>
          <w:szCs w:val="24"/>
        </w:rPr>
        <w:t>Griunvaldo</w:t>
      </w:r>
      <w:proofErr w:type="spellEnd"/>
      <w:r w:rsidR="00735029" w:rsidRPr="002E1337">
        <w:rPr>
          <w:rFonts w:ascii="Times New Roman" w:hAnsi="Times New Roman" w:cs="Times New Roman"/>
          <w:sz w:val="24"/>
          <w:szCs w:val="24"/>
        </w:rPr>
        <w:t xml:space="preserve"> g. 16, Kaunas).</w:t>
      </w:r>
    </w:p>
    <w:p w14:paraId="2455A4DB" w14:textId="04A22853" w:rsidR="005E2917" w:rsidRDefault="005E2917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C515040" w14:textId="347591BE" w:rsidR="005E2917" w:rsidRPr="008E7C6B" w:rsidRDefault="00DB3246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8E7C6B">
        <w:rPr>
          <w:rFonts w:ascii="Times New Roman" w:hAnsi="Times New Roman" w:cs="Times New Roman"/>
          <w:b/>
          <w:bCs/>
          <w:sz w:val="24"/>
          <w:szCs w:val="24"/>
        </w:rPr>
        <w:t>DALYV</w:t>
      </w:r>
      <w:r w:rsidR="000C15A1">
        <w:rPr>
          <w:rFonts w:ascii="Times New Roman" w:hAnsi="Times New Roman" w:cs="Times New Roman"/>
          <w:b/>
          <w:bCs/>
          <w:sz w:val="24"/>
          <w:szCs w:val="24"/>
        </w:rPr>
        <w:t>AVIMAS</w:t>
      </w:r>
    </w:p>
    <w:p w14:paraId="4BB6F7A4" w14:textId="4F44F248" w:rsidR="00CC722D" w:rsidRDefault="000C15A1" w:rsidP="001C4E1B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yre gali dalyvauti s</w:t>
      </w:r>
      <w:r w:rsidR="00CC722D" w:rsidRPr="002E1337">
        <w:rPr>
          <w:rFonts w:ascii="Times New Roman" w:hAnsi="Times New Roman" w:cs="Times New Roman"/>
          <w:sz w:val="24"/>
          <w:szCs w:val="24"/>
        </w:rPr>
        <w:t xml:space="preserve">portininkai gimę </w:t>
      </w:r>
      <w:r w:rsidR="00704B34">
        <w:rPr>
          <w:rFonts w:ascii="Times New Roman" w:hAnsi="Times New Roman" w:cs="Times New Roman"/>
          <w:sz w:val="24"/>
          <w:szCs w:val="24"/>
        </w:rPr>
        <w:t>2000</w:t>
      </w:r>
      <w:r w:rsidR="00CC722D" w:rsidRPr="002E1337">
        <w:rPr>
          <w:rFonts w:ascii="Times New Roman" w:hAnsi="Times New Roman" w:cs="Times New Roman"/>
          <w:sz w:val="24"/>
          <w:szCs w:val="24"/>
        </w:rPr>
        <w:t xml:space="preserve"> – 200</w:t>
      </w:r>
      <w:r w:rsidR="001C4E1B">
        <w:rPr>
          <w:rFonts w:ascii="Times New Roman" w:hAnsi="Times New Roman" w:cs="Times New Roman"/>
          <w:sz w:val="24"/>
          <w:szCs w:val="24"/>
        </w:rPr>
        <w:t>3</w:t>
      </w:r>
      <w:r w:rsidR="00CC722D" w:rsidRPr="002E1337">
        <w:rPr>
          <w:rFonts w:ascii="Times New Roman" w:hAnsi="Times New Roman" w:cs="Times New Roman"/>
          <w:sz w:val="24"/>
          <w:szCs w:val="24"/>
        </w:rPr>
        <w:t xml:space="preserve"> metais, vaikai 200</w:t>
      </w:r>
      <w:r w:rsidR="001C4E1B">
        <w:rPr>
          <w:rFonts w:ascii="Times New Roman" w:hAnsi="Times New Roman" w:cs="Times New Roman"/>
          <w:sz w:val="24"/>
          <w:szCs w:val="24"/>
        </w:rPr>
        <w:t>4</w:t>
      </w:r>
      <w:r w:rsidR="00CC722D" w:rsidRPr="002E1337">
        <w:rPr>
          <w:rFonts w:ascii="Times New Roman" w:hAnsi="Times New Roman" w:cs="Times New Roman"/>
          <w:sz w:val="24"/>
          <w:szCs w:val="24"/>
        </w:rPr>
        <w:t xml:space="preserve"> – 2006</w:t>
      </w:r>
      <w:r w:rsidR="00750758" w:rsidRPr="002E1337">
        <w:rPr>
          <w:rFonts w:ascii="Times New Roman" w:hAnsi="Times New Roman" w:cs="Times New Roman"/>
          <w:sz w:val="24"/>
          <w:szCs w:val="24"/>
        </w:rPr>
        <w:t>, 2007 metais ir jaunes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3C7274" w14:textId="7DD0D796" w:rsidR="000C15A1" w:rsidRPr="002E1337" w:rsidRDefault="00646AD3" w:rsidP="001C4E1B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o mokestis 10 EUR</w:t>
      </w:r>
    </w:p>
    <w:p w14:paraId="2D122F4B" w14:textId="2DAD1448" w:rsidR="00750758" w:rsidRDefault="00750758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3EFE54C" w14:textId="6B4B155B" w:rsidR="00750758" w:rsidRPr="008E7C6B" w:rsidRDefault="00750758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8E7C6B">
        <w:rPr>
          <w:rFonts w:ascii="Times New Roman" w:hAnsi="Times New Roman" w:cs="Times New Roman"/>
          <w:b/>
          <w:bCs/>
          <w:sz w:val="24"/>
          <w:szCs w:val="24"/>
        </w:rPr>
        <w:t>SVORIO KATEGORIJOS</w:t>
      </w:r>
    </w:p>
    <w:p w14:paraId="3691EF3D" w14:textId="3BD321C4" w:rsidR="00750758" w:rsidRPr="002E1337" w:rsidRDefault="00704B34" w:rsidP="001C4E1B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</w:t>
      </w:r>
      <w:r w:rsidR="0045771A" w:rsidRPr="002E1337">
        <w:rPr>
          <w:rFonts w:ascii="Times New Roman" w:hAnsi="Times New Roman" w:cs="Times New Roman"/>
          <w:sz w:val="24"/>
          <w:szCs w:val="24"/>
        </w:rPr>
        <w:t xml:space="preserve"> </w:t>
      </w:r>
      <w:r w:rsidR="00750758" w:rsidRPr="002E1337">
        <w:rPr>
          <w:rFonts w:ascii="Times New Roman" w:hAnsi="Times New Roman" w:cs="Times New Roman"/>
          <w:sz w:val="24"/>
          <w:szCs w:val="24"/>
        </w:rPr>
        <w:t>-</w:t>
      </w:r>
      <w:r w:rsidR="0045771A" w:rsidRPr="002E1337">
        <w:rPr>
          <w:rFonts w:ascii="Times New Roman" w:hAnsi="Times New Roman" w:cs="Times New Roman"/>
          <w:sz w:val="24"/>
          <w:szCs w:val="24"/>
        </w:rPr>
        <w:t xml:space="preserve"> </w:t>
      </w:r>
      <w:r w:rsidR="00750758" w:rsidRPr="002E1337">
        <w:rPr>
          <w:rFonts w:ascii="Times New Roman" w:hAnsi="Times New Roman" w:cs="Times New Roman"/>
          <w:sz w:val="24"/>
          <w:szCs w:val="24"/>
        </w:rPr>
        <w:t>2003</w:t>
      </w:r>
      <w:r w:rsidR="0045771A" w:rsidRPr="002E1337">
        <w:rPr>
          <w:rFonts w:ascii="Times New Roman" w:hAnsi="Times New Roman" w:cs="Times New Roman"/>
          <w:sz w:val="24"/>
          <w:szCs w:val="24"/>
        </w:rPr>
        <w:t xml:space="preserve"> metais svorio kategorijos (kg): 60; 66; 73; 81; 90; </w:t>
      </w:r>
      <w:r>
        <w:rPr>
          <w:rFonts w:ascii="Times New Roman" w:hAnsi="Times New Roman" w:cs="Times New Roman"/>
          <w:sz w:val="24"/>
          <w:szCs w:val="24"/>
        </w:rPr>
        <w:t>100; +100;</w:t>
      </w:r>
    </w:p>
    <w:p w14:paraId="45AD224B" w14:textId="62A3CF86" w:rsidR="0045771A" w:rsidRPr="002E1337" w:rsidRDefault="0045771A" w:rsidP="001C4E1B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>2004 – 2006 metais</w:t>
      </w:r>
      <w:r w:rsidR="00516F50" w:rsidRPr="002E1337">
        <w:rPr>
          <w:rFonts w:ascii="Times New Roman" w:hAnsi="Times New Roman" w:cs="Times New Roman"/>
          <w:sz w:val="24"/>
          <w:szCs w:val="24"/>
        </w:rPr>
        <w:t xml:space="preserve"> svorio kategorijos (kg): 46; 50; 55; 60; </w:t>
      </w:r>
      <w:r w:rsidR="00704B34">
        <w:rPr>
          <w:rFonts w:ascii="Times New Roman" w:hAnsi="Times New Roman" w:cs="Times New Roman"/>
          <w:sz w:val="24"/>
          <w:szCs w:val="24"/>
        </w:rPr>
        <w:t>66; 73; +73</w:t>
      </w:r>
      <w:r w:rsidR="00CF61E9">
        <w:rPr>
          <w:rFonts w:ascii="Times New Roman" w:hAnsi="Times New Roman" w:cs="Times New Roman"/>
          <w:sz w:val="24"/>
          <w:szCs w:val="24"/>
        </w:rPr>
        <w:t>;</w:t>
      </w:r>
    </w:p>
    <w:p w14:paraId="280FE2F8" w14:textId="279EEF20" w:rsidR="000C15A1" w:rsidRPr="000C15A1" w:rsidRDefault="00516F50" w:rsidP="001C4E1B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 xml:space="preserve">2007 metais ir jaunesnių svorio kategorijos (kg): </w:t>
      </w:r>
      <w:r w:rsidR="00051975" w:rsidRPr="002E1337">
        <w:rPr>
          <w:rFonts w:ascii="Times New Roman" w:hAnsi="Times New Roman" w:cs="Times New Roman"/>
          <w:sz w:val="24"/>
          <w:szCs w:val="24"/>
        </w:rPr>
        <w:t xml:space="preserve">27; 30; 34; 38; 42; 46; 50; </w:t>
      </w:r>
      <w:r w:rsidR="00CF61E9">
        <w:rPr>
          <w:rFonts w:ascii="Times New Roman" w:hAnsi="Times New Roman" w:cs="Times New Roman"/>
          <w:sz w:val="24"/>
          <w:szCs w:val="24"/>
        </w:rPr>
        <w:t>55; 60; 66; +66.</w:t>
      </w:r>
    </w:p>
    <w:p w14:paraId="6211A2E5" w14:textId="59A32014" w:rsidR="00051975" w:rsidRDefault="00051975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21286E4" w14:textId="54BEA98F" w:rsidR="00051975" w:rsidRDefault="00051975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8E7C6B">
        <w:rPr>
          <w:rFonts w:ascii="Times New Roman" w:hAnsi="Times New Roman" w:cs="Times New Roman"/>
          <w:b/>
          <w:bCs/>
          <w:sz w:val="24"/>
          <w:szCs w:val="24"/>
        </w:rPr>
        <w:t>VARŽYBŲ PROGRAMA</w:t>
      </w:r>
    </w:p>
    <w:p w14:paraId="2E60B456" w14:textId="15FACACB" w:rsidR="00227A89" w:rsidRPr="008E7C6B" w:rsidRDefault="00227A89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227A8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egistracija į varžyb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8" w:history="1">
        <w:r w:rsidRPr="00227A89">
          <w:rPr>
            <w:color w:val="0000FF"/>
            <w:u w:val="single"/>
          </w:rPr>
          <w:t>http://varzybos.lietuvosdziudo.lt/</w:t>
        </w:r>
      </w:hyperlink>
    </w:p>
    <w:p w14:paraId="4DFD6AF3" w14:textId="3228746D" w:rsidR="00051975" w:rsidRPr="002E1337" w:rsidRDefault="00830FEC" w:rsidP="001C4E1B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 xml:space="preserve">Varžybos asmeninės, vykdomos pagal veikiančias tarptautines </w:t>
      </w:r>
      <w:proofErr w:type="spellStart"/>
      <w:r w:rsidRPr="002E1337">
        <w:rPr>
          <w:rFonts w:ascii="Times New Roman" w:hAnsi="Times New Roman" w:cs="Times New Roman"/>
          <w:sz w:val="24"/>
          <w:szCs w:val="24"/>
        </w:rPr>
        <w:t>dziudo</w:t>
      </w:r>
      <w:proofErr w:type="spellEnd"/>
      <w:r w:rsidRPr="002E1337">
        <w:rPr>
          <w:rFonts w:ascii="Times New Roman" w:hAnsi="Times New Roman" w:cs="Times New Roman"/>
          <w:sz w:val="24"/>
          <w:szCs w:val="24"/>
        </w:rPr>
        <w:t xml:space="preserve"> taisykles;</w:t>
      </w:r>
    </w:p>
    <w:p w14:paraId="55074653" w14:textId="4155F8BC" w:rsidR="00830FEC" w:rsidRPr="002E1337" w:rsidRDefault="00830FEC" w:rsidP="001C4E1B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>Dalyvių svėrimas</w:t>
      </w:r>
      <w:r w:rsidR="00355BD5" w:rsidRPr="002E1337">
        <w:rPr>
          <w:rFonts w:ascii="Times New Roman" w:hAnsi="Times New Roman" w:cs="Times New Roman"/>
          <w:sz w:val="24"/>
          <w:szCs w:val="24"/>
        </w:rPr>
        <w:t xml:space="preserve"> 2019 m. gruodžio </w:t>
      </w:r>
      <w:r w:rsidR="00CF61E9">
        <w:rPr>
          <w:rFonts w:ascii="Times New Roman" w:hAnsi="Times New Roman" w:cs="Times New Roman"/>
          <w:sz w:val="24"/>
          <w:szCs w:val="24"/>
        </w:rPr>
        <w:t>14</w:t>
      </w:r>
      <w:r w:rsidR="00355BD5" w:rsidRPr="002E1337">
        <w:rPr>
          <w:rFonts w:ascii="Times New Roman" w:hAnsi="Times New Roman" w:cs="Times New Roman"/>
          <w:sz w:val="24"/>
          <w:szCs w:val="24"/>
        </w:rPr>
        <w:t xml:space="preserve"> d. nuo 8</w:t>
      </w:r>
      <w:r w:rsidR="00355BD5" w:rsidRPr="002E1337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="00355BD5" w:rsidRPr="002E1337">
        <w:rPr>
          <w:rFonts w:ascii="Times New Roman" w:hAnsi="Times New Roman" w:cs="Times New Roman"/>
          <w:sz w:val="24"/>
          <w:szCs w:val="24"/>
        </w:rPr>
        <w:t>iki 10</w:t>
      </w:r>
      <w:r w:rsidR="00355BD5" w:rsidRPr="002E13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55BD5" w:rsidRPr="002E1337">
        <w:rPr>
          <w:rFonts w:ascii="Times New Roman" w:hAnsi="Times New Roman" w:cs="Times New Roman"/>
          <w:sz w:val="24"/>
          <w:szCs w:val="24"/>
        </w:rPr>
        <w:t xml:space="preserve"> val. (svėrimo metu būtina pateikti</w:t>
      </w:r>
      <w:r w:rsidR="0034037B" w:rsidRPr="002E1337">
        <w:rPr>
          <w:rFonts w:ascii="Times New Roman" w:hAnsi="Times New Roman" w:cs="Times New Roman"/>
          <w:sz w:val="24"/>
          <w:szCs w:val="24"/>
        </w:rPr>
        <w:t xml:space="preserve"> dokumentą su nuotrauka</w:t>
      </w:r>
      <w:r w:rsidR="00355BD5" w:rsidRPr="002E1337">
        <w:rPr>
          <w:rFonts w:ascii="Times New Roman" w:hAnsi="Times New Roman" w:cs="Times New Roman"/>
          <w:sz w:val="24"/>
          <w:szCs w:val="24"/>
        </w:rPr>
        <w:t>)</w:t>
      </w:r>
      <w:r w:rsidR="0034037B" w:rsidRPr="002E1337">
        <w:rPr>
          <w:rFonts w:ascii="Times New Roman" w:hAnsi="Times New Roman" w:cs="Times New Roman"/>
          <w:sz w:val="24"/>
          <w:szCs w:val="24"/>
        </w:rPr>
        <w:t>;</w:t>
      </w:r>
    </w:p>
    <w:p w14:paraId="58DD7A63" w14:textId="5DA7573C" w:rsidR="0034037B" w:rsidRPr="002E1337" w:rsidRDefault="0034037B" w:rsidP="001C4E1B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>Varžybų pradžia 11</w:t>
      </w:r>
      <w:r w:rsidRPr="002E13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E1337">
        <w:rPr>
          <w:rFonts w:ascii="Times New Roman" w:hAnsi="Times New Roman" w:cs="Times New Roman"/>
          <w:sz w:val="24"/>
          <w:szCs w:val="24"/>
        </w:rPr>
        <w:t xml:space="preserve"> val.;</w:t>
      </w:r>
    </w:p>
    <w:p w14:paraId="77CA7BED" w14:textId="1A60317D" w:rsidR="0034037B" w:rsidRDefault="0034037B" w:rsidP="001C4E1B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 xml:space="preserve">Mokomoji treniruočių stovykla gruodžio </w:t>
      </w:r>
      <w:r w:rsidR="00CF61E9">
        <w:rPr>
          <w:rFonts w:ascii="Times New Roman" w:hAnsi="Times New Roman" w:cs="Times New Roman"/>
          <w:sz w:val="24"/>
          <w:szCs w:val="24"/>
        </w:rPr>
        <w:t>15</w:t>
      </w:r>
      <w:r w:rsidRPr="002E1337">
        <w:rPr>
          <w:rFonts w:ascii="Times New Roman" w:hAnsi="Times New Roman" w:cs="Times New Roman"/>
          <w:sz w:val="24"/>
          <w:szCs w:val="24"/>
        </w:rPr>
        <w:t xml:space="preserve"> d. </w:t>
      </w:r>
      <w:r w:rsidR="00167985" w:rsidRPr="002E1337">
        <w:rPr>
          <w:rFonts w:ascii="Times New Roman" w:hAnsi="Times New Roman" w:cs="Times New Roman"/>
          <w:sz w:val="24"/>
          <w:szCs w:val="24"/>
        </w:rPr>
        <w:t>11</w:t>
      </w:r>
      <w:r w:rsidR="00167985" w:rsidRPr="002E13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67985" w:rsidRPr="002E1337">
        <w:rPr>
          <w:rFonts w:ascii="Times New Roman" w:hAnsi="Times New Roman" w:cs="Times New Roman"/>
          <w:sz w:val="24"/>
          <w:szCs w:val="24"/>
        </w:rPr>
        <w:t>-12</w:t>
      </w:r>
      <w:r w:rsidR="00167985" w:rsidRPr="002E13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67985" w:rsidRPr="002E1337">
        <w:rPr>
          <w:rFonts w:ascii="Times New Roman" w:hAnsi="Times New Roman" w:cs="Times New Roman"/>
          <w:sz w:val="24"/>
          <w:szCs w:val="24"/>
        </w:rPr>
        <w:t xml:space="preserve"> val., 16</w:t>
      </w:r>
      <w:r w:rsidR="00167985" w:rsidRPr="002E13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67985" w:rsidRPr="002E1337">
        <w:rPr>
          <w:rFonts w:ascii="Times New Roman" w:hAnsi="Times New Roman" w:cs="Times New Roman"/>
          <w:sz w:val="24"/>
          <w:szCs w:val="24"/>
        </w:rPr>
        <w:t>-18</w:t>
      </w:r>
      <w:r w:rsidR="00167985" w:rsidRPr="002E13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67985" w:rsidRPr="002E1337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22AB0B94" w14:textId="77777777" w:rsidR="004C52AD" w:rsidRDefault="004C52AD" w:rsidP="004C5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6E4A5" w14:textId="5D287991" w:rsidR="004C52AD" w:rsidRDefault="00E512CD" w:rsidP="00E51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C52AD" w:rsidRPr="004C52AD">
        <w:rPr>
          <w:rFonts w:ascii="Times New Roman" w:hAnsi="Times New Roman" w:cs="Times New Roman"/>
          <w:b/>
          <w:bCs/>
          <w:sz w:val="24"/>
          <w:szCs w:val="24"/>
        </w:rPr>
        <w:t>APDOVANOJIMAI</w:t>
      </w:r>
    </w:p>
    <w:p w14:paraId="7CA3E4D6" w14:textId="64384128" w:rsidR="004C52AD" w:rsidRPr="00E512CD" w:rsidRDefault="004C52AD" w:rsidP="004C52AD">
      <w:pPr>
        <w:pStyle w:val="Sraopastraip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2CD">
        <w:rPr>
          <w:rFonts w:ascii="Times New Roman" w:hAnsi="Times New Roman" w:cs="Times New Roman"/>
          <w:sz w:val="24"/>
          <w:szCs w:val="24"/>
        </w:rPr>
        <w:t>Turnyro nugalėtojai ir prizininkai apdovanojami medaliais</w:t>
      </w:r>
      <w:r w:rsidR="00E512CD" w:rsidRPr="00E512CD">
        <w:rPr>
          <w:rFonts w:ascii="Times New Roman" w:hAnsi="Times New Roman" w:cs="Times New Roman"/>
          <w:sz w:val="24"/>
          <w:szCs w:val="24"/>
        </w:rPr>
        <w:t>, diplomais ir asmeninėmis dovanomis.</w:t>
      </w:r>
    </w:p>
    <w:p w14:paraId="00D775FF" w14:textId="64D66B1C" w:rsidR="00167985" w:rsidRDefault="00167985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0D80936" w14:textId="4F828D41" w:rsidR="00167985" w:rsidRPr="002E1337" w:rsidRDefault="00167985" w:rsidP="001C4E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2E1337">
        <w:rPr>
          <w:rFonts w:ascii="Times New Roman" w:hAnsi="Times New Roman" w:cs="Times New Roman"/>
          <w:b/>
          <w:bCs/>
          <w:sz w:val="24"/>
          <w:szCs w:val="24"/>
        </w:rPr>
        <w:t>APRŪPINIMAS</w:t>
      </w:r>
    </w:p>
    <w:p w14:paraId="5E71DB04" w14:textId="597A2AE4" w:rsidR="00167985" w:rsidRPr="002E1337" w:rsidRDefault="00167985" w:rsidP="001C4E1B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>Išlaidas susijusias su dalyv</w:t>
      </w:r>
      <w:r w:rsidR="00A07ED7" w:rsidRPr="002E1337">
        <w:rPr>
          <w:rFonts w:ascii="Times New Roman" w:hAnsi="Times New Roman" w:cs="Times New Roman"/>
          <w:sz w:val="24"/>
          <w:szCs w:val="24"/>
        </w:rPr>
        <w:t>avimu turnyre, apgyvendinimu ir maitinimu apmoka komandiruojanti organizacija;</w:t>
      </w:r>
    </w:p>
    <w:p w14:paraId="3ECC4D43" w14:textId="097E3B8F" w:rsidR="00A07ED7" w:rsidRPr="002E1337" w:rsidRDefault="00A07ED7" w:rsidP="001C4E1B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>Teisėjų darbas apmokamas;</w:t>
      </w:r>
    </w:p>
    <w:p w14:paraId="4ABF8BB4" w14:textId="088A45A2" w:rsidR="00A07ED7" w:rsidRPr="002E1337" w:rsidRDefault="00A07ED7" w:rsidP="001C4E1B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>Dalyviams rekomenduojama turėti sportinį draudimą</w:t>
      </w:r>
      <w:r w:rsidR="008E7C6B" w:rsidRPr="002E1337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3B9E0D6D" w14:textId="6FCF5F31" w:rsidR="008E7C6B" w:rsidRDefault="008E7C6B" w:rsidP="001C4E1B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>Už sportininkų sveikatą ir traumas varžybų metu organizatoriai neatsako</w:t>
      </w:r>
      <w:r w:rsidR="00CC2625">
        <w:rPr>
          <w:rFonts w:ascii="Times New Roman" w:hAnsi="Times New Roman" w:cs="Times New Roman"/>
          <w:sz w:val="24"/>
          <w:szCs w:val="24"/>
        </w:rPr>
        <w:t>;</w:t>
      </w:r>
    </w:p>
    <w:p w14:paraId="0183CEB8" w14:textId="664C71C8" w:rsidR="00CC2625" w:rsidRDefault="00CC2625" w:rsidP="001C4E1B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nakvynės prašome pranešti iš anksto. </w:t>
      </w:r>
    </w:p>
    <w:p w14:paraId="25E3C0D4" w14:textId="1DB5F0F5" w:rsidR="001C4E1B" w:rsidRDefault="001C4E1B" w:rsidP="001C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7D054" w14:textId="77777777" w:rsidR="00CC2625" w:rsidRDefault="00CC2625" w:rsidP="001C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E57E4" w14:textId="5B054F30" w:rsidR="001C4E1B" w:rsidRDefault="00B24BE8" w:rsidP="001C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šankstin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yvių paraiškas prašome siųsti iki 2019 m. </w:t>
      </w:r>
      <w:r w:rsidR="007F3B22">
        <w:rPr>
          <w:rFonts w:ascii="Times New Roman" w:hAnsi="Times New Roman" w:cs="Times New Roman"/>
          <w:sz w:val="24"/>
          <w:szCs w:val="24"/>
        </w:rPr>
        <w:t>lapkričio 30 d.</w:t>
      </w:r>
    </w:p>
    <w:p w14:paraId="281C3A96" w14:textId="5A457207" w:rsidR="007D00AC" w:rsidRDefault="007D00AC" w:rsidP="001C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tras Vinciūnas tel.: 869966252 </w:t>
      </w:r>
      <w:proofErr w:type="spellStart"/>
      <w:r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="00AA3B79">
        <w:rPr>
          <w:rFonts w:ascii="Times New Roman" w:hAnsi="Times New Roman" w:cs="Times New Roman"/>
          <w:sz w:val="24"/>
          <w:szCs w:val="24"/>
        </w:rPr>
        <w:t xml:space="preserve">.: </w:t>
      </w:r>
      <w:r w:rsidR="00BA17DD">
        <w:rPr>
          <w:rStyle w:val="Hipersaitas"/>
          <w:rFonts w:ascii="Times New Roman" w:hAnsi="Times New Roman" w:cs="Times New Roman"/>
          <w:sz w:val="24"/>
          <w:szCs w:val="24"/>
        </w:rPr>
        <w:fldChar w:fldCharType="begin"/>
      </w:r>
      <w:r w:rsidR="00BA17DD">
        <w:rPr>
          <w:rStyle w:val="Hipersaitas"/>
          <w:rFonts w:ascii="Times New Roman" w:hAnsi="Times New Roman" w:cs="Times New Roman"/>
          <w:sz w:val="24"/>
          <w:szCs w:val="24"/>
        </w:rPr>
        <w:instrText xml:space="preserve"> HYPERLINK "mailto:petras.vinc@gmail.com" </w:instrText>
      </w:r>
      <w:r w:rsidR="00BA17DD">
        <w:rPr>
          <w:rStyle w:val="Hipersaitas"/>
          <w:rFonts w:ascii="Times New Roman" w:hAnsi="Times New Roman" w:cs="Times New Roman"/>
          <w:sz w:val="24"/>
          <w:szCs w:val="24"/>
        </w:rPr>
        <w:fldChar w:fldCharType="separate"/>
      </w:r>
      <w:r w:rsidR="00AA3B79" w:rsidRPr="00E04823">
        <w:rPr>
          <w:rStyle w:val="Hipersaitas"/>
          <w:rFonts w:ascii="Times New Roman" w:hAnsi="Times New Roman" w:cs="Times New Roman"/>
          <w:sz w:val="24"/>
          <w:szCs w:val="24"/>
        </w:rPr>
        <w:t>petras.vinc</w:t>
      </w:r>
      <w:r w:rsidR="00AA3B79" w:rsidRPr="00E04823">
        <w:rPr>
          <w:rStyle w:val="Hipersaitas"/>
          <w:rFonts w:ascii="Times New Roman" w:hAnsi="Times New Roman" w:cs="Times New Roman"/>
          <w:sz w:val="24"/>
          <w:szCs w:val="24"/>
          <w:lang w:val="en-US"/>
        </w:rPr>
        <w:t>@gmail.com</w:t>
      </w:r>
      <w:r w:rsidR="00BA17DD">
        <w:rPr>
          <w:rStyle w:val="Hipersaitas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A3B7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D11A0A" w14:textId="5C965964" w:rsidR="00AA3B79" w:rsidRPr="00BC5959" w:rsidRDefault="00AA3B79" w:rsidP="001C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rius Pa</w:t>
      </w:r>
      <w:proofErr w:type="spellStart"/>
      <w:r>
        <w:rPr>
          <w:rFonts w:ascii="Times New Roman" w:hAnsi="Times New Roman" w:cs="Times New Roman"/>
          <w:sz w:val="24"/>
          <w:szCs w:val="24"/>
        </w:rPr>
        <w:t>škevič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.: </w:t>
      </w:r>
      <w:r w:rsidR="00106655">
        <w:rPr>
          <w:rFonts w:ascii="Times New Roman" w:hAnsi="Times New Roman" w:cs="Times New Roman"/>
          <w:sz w:val="24"/>
          <w:szCs w:val="24"/>
        </w:rPr>
        <w:t xml:space="preserve">868245180 </w:t>
      </w:r>
      <w:proofErr w:type="spellStart"/>
      <w:proofErr w:type="gramStart"/>
      <w:r w:rsidR="00106655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="00106655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BC595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C5959" w:rsidRPr="00BA2AFB">
          <w:rPr>
            <w:rStyle w:val="Hipersaitas"/>
            <w:rFonts w:ascii="Times New Roman" w:hAnsi="Times New Roman" w:cs="Times New Roman"/>
            <w:sz w:val="24"/>
            <w:szCs w:val="24"/>
          </w:rPr>
          <w:t>kaunodanas</w:t>
        </w:r>
        <w:r w:rsidR="00BC5959" w:rsidRPr="00BA2AFB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  <w:r w:rsidR="00BC5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A3B79" w:rsidRPr="00BC5959" w:rsidSect="002E5D4F">
      <w:headerReference w:type="default" r:id="rId10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5268A" w14:textId="77777777" w:rsidR="00BA17DD" w:rsidRDefault="00BA17DD" w:rsidP="009E67A2">
      <w:pPr>
        <w:spacing w:after="0" w:line="240" w:lineRule="auto"/>
      </w:pPr>
      <w:r>
        <w:separator/>
      </w:r>
    </w:p>
  </w:endnote>
  <w:endnote w:type="continuationSeparator" w:id="0">
    <w:p w14:paraId="14246377" w14:textId="77777777" w:rsidR="00BA17DD" w:rsidRDefault="00BA17DD" w:rsidP="009E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86B59" w14:textId="77777777" w:rsidR="00BA17DD" w:rsidRDefault="00BA17DD" w:rsidP="009E67A2">
      <w:pPr>
        <w:spacing w:after="0" w:line="240" w:lineRule="auto"/>
      </w:pPr>
      <w:r>
        <w:separator/>
      </w:r>
    </w:p>
  </w:footnote>
  <w:footnote w:type="continuationSeparator" w:id="0">
    <w:p w14:paraId="0363DA7A" w14:textId="77777777" w:rsidR="00BA17DD" w:rsidRDefault="00BA17DD" w:rsidP="009E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4897" w14:textId="77777777" w:rsidR="009E67A2" w:rsidRDefault="003E3F52" w:rsidP="003E3F52">
    <w:pPr>
      <w:pStyle w:val="Antrats"/>
      <w:jc w:val="right"/>
    </w:pPr>
    <w:r>
      <w:t xml:space="preserve"> </w:t>
    </w:r>
    <w:r>
      <w:rPr>
        <w:noProof/>
        <w:lang w:eastAsia="lt-LT"/>
      </w:rPr>
      <w:drawing>
        <wp:inline distT="0" distB="0" distL="0" distR="0" wp14:anchorId="32492803" wp14:editId="3B90CE56">
          <wp:extent cx="999391" cy="9169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382" cy="93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D7BBB" w14:textId="77777777" w:rsidR="003E3F52" w:rsidRPr="00F6083F" w:rsidRDefault="003E3F52" w:rsidP="003E3F52">
    <w:pPr>
      <w:pStyle w:val="Antrats"/>
      <w:tabs>
        <w:tab w:val="clear" w:pos="4819"/>
        <w:tab w:val="clear" w:pos="9638"/>
        <w:tab w:val="left" w:pos="7451"/>
      </w:tabs>
      <w:rPr>
        <w:b/>
        <w:sz w:val="24"/>
        <w:szCs w:val="24"/>
      </w:rPr>
    </w:pPr>
    <w:r w:rsidRPr="00F6083F">
      <w:rPr>
        <w:b/>
        <w:sz w:val="24"/>
        <w:szCs w:val="24"/>
      </w:rPr>
      <w:t>Kauno dziudo klubas „DANAS“</w:t>
    </w:r>
  </w:p>
  <w:p w14:paraId="73E09B95" w14:textId="77777777" w:rsidR="00DD2E3E" w:rsidRPr="004961FE" w:rsidRDefault="00DD2E3E" w:rsidP="00DD2E3E">
    <w:pPr>
      <w:pStyle w:val="Antrats"/>
      <w:pBdr>
        <w:bottom w:val="single" w:sz="12" w:space="1" w:color="auto"/>
      </w:pBdr>
      <w:tabs>
        <w:tab w:val="clear" w:pos="4819"/>
        <w:tab w:val="clear" w:pos="9638"/>
        <w:tab w:val="left" w:pos="7451"/>
      </w:tabs>
      <w:rPr>
        <w:sz w:val="24"/>
        <w:szCs w:val="24"/>
        <w:lang w:val="pt-BR"/>
      </w:rPr>
    </w:pPr>
    <w:r>
      <w:rPr>
        <w:sz w:val="24"/>
        <w:szCs w:val="24"/>
      </w:rPr>
      <w:t>Kovo 11-ios g. 20</w:t>
    </w:r>
    <w:r w:rsidRPr="004961FE">
      <w:rPr>
        <w:sz w:val="24"/>
        <w:szCs w:val="24"/>
        <w:lang w:val="pt-BR"/>
      </w:rPr>
      <w:t>, Kau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E5095"/>
    <w:multiLevelType w:val="hybridMultilevel"/>
    <w:tmpl w:val="31E6C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E60B1"/>
    <w:multiLevelType w:val="hybridMultilevel"/>
    <w:tmpl w:val="3DDEB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B6F5D"/>
    <w:multiLevelType w:val="hybridMultilevel"/>
    <w:tmpl w:val="38CEB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C18FA"/>
    <w:multiLevelType w:val="hybridMultilevel"/>
    <w:tmpl w:val="E402D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AF7540"/>
    <w:multiLevelType w:val="hybridMultilevel"/>
    <w:tmpl w:val="EDB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627F5"/>
    <w:multiLevelType w:val="hybridMultilevel"/>
    <w:tmpl w:val="2EE8F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B240C"/>
    <w:multiLevelType w:val="hybridMultilevel"/>
    <w:tmpl w:val="154E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7E"/>
    <w:rsid w:val="00015F89"/>
    <w:rsid w:val="00051975"/>
    <w:rsid w:val="00092BF8"/>
    <w:rsid w:val="000C15A1"/>
    <w:rsid w:val="00106655"/>
    <w:rsid w:val="00167985"/>
    <w:rsid w:val="001C4E1B"/>
    <w:rsid w:val="001D4310"/>
    <w:rsid w:val="001F2262"/>
    <w:rsid w:val="00227A89"/>
    <w:rsid w:val="002E1337"/>
    <w:rsid w:val="002E5D4F"/>
    <w:rsid w:val="00306091"/>
    <w:rsid w:val="0034037B"/>
    <w:rsid w:val="00355BD5"/>
    <w:rsid w:val="003870EB"/>
    <w:rsid w:val="003E3F52"/>
    <w:rsid w:val="0044170E"/>
    <w:rsid w:val="0045771A"/>
    <w:rsid w:val="004C22F5"/>
    <w:rsid w:val="004C52AD"/>
    <w:rsid w:val="005055D6"/>
    <w:rsid w:val="00516F50"/>
    <w:rsid w:val="00541409"/>
    <w:rsid w:val="0054482E"/>
    <w:rsid w:val="005639A8"/>
    <w:rsid w:val="005E2917"/>
    <w:rsid w:val="0062057E"/>
    <w:rsid w:val="006354F7"/>
    <w:rsid w:val="00640F89"/>
    <w:rsid w:val="00646AD3"/>
    <w:rsid w:val="006B6903"/>
    <w:rsid w:val="006E3765"/>
    <w:rsid w:val="00704B34"/>
    <w:rsid w:val="00735029"/>
    <w:rsid w:val="00750758"/>
    <w:rsid w:val="007C25B5"/>
    <w:rsid w:val="007D00AC"/>
    <w:rsid w:val="007F1DFE"/>
    <w:rsid w:val="007F3B22"/>
    <w:rsid w:val="00830FEC"/>
    <w:rsid w:val="008449D5"/>
    <w:rsid w:val="008B160A"/>
    <w:rsid w:val="008E7C6B"/>
    <w:rsid w:val="00946498"/>
    <w:rsid w:val="009A4BB5"/>
    <w:rsid w:val="009C6B3D"/>
    <w:rsid w:val="009E67A2"/>
    <w:rsid w:val="00A07ED7"/>
    <w:rsid w:val="00A71747"/>
    <w:rsid w:val="00A86C0E"/>
    <w:rsid w:val="00A96EE1"/>
    <w:rsid w:val="00AA3B79"/>
    <w:rsid w:val="00AB0399"/>
    <w:rsid w:val="00AC5FEC"/>
    <w:rsid w:val="00B14C8F"/>
    <w:rsid w:val="00B21C72"/>
    <w:rsid w:val="00B24BE8"/>
    <w:rsid w:val="00B736A0"/>
    <w:rsid w:val="00BA17DD"/>
    <w:rsid w:val="00BC5959"/>
    <w:rsid w:val="00BD3EFD"/>
    <w:rsid w:val="00C702C0"/>
    <w:rsid w:val="00C8308D"/>
    <w:rsid w:val="00C869DE"/>
    <w:rsid w:val="00CC2625"/>
    <w:rsid w:val="00CC722D"/>
    <w:rsid w:val="00CF61E9"/>
    <w:rsid w:val="00D0776F"/>
    <w:rsid w:val="00D34245"/>
    <w:rsid w:val="00D56F06"/>
    <w:rsid w:val="00D91E20"/>
    <w:rsid w:val="00DB3246"/>
    <w:rsid w:val="00DC50D8"/>
    <w:rsid w:val="00DD2E3E"/>
    <w:rsid w:val="00DD5BEC"/>
    <w:rsid w:val="00E46ED8"/>
    <w:rsid w:val="00E512CD"/>
    <w:rsid w:val="00EA3C82"/>
    <w:rsid w:val="00F51C39"/>
    <w:rsid w:val="00F6083F"/>
    <w:rsid w:val="00F63776"/>
    <w:rsid w:val="00F8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D0B5D"/>
  <w15:docId w15:val="{615FA0AE-D307-4647-994D-CBB1D7F7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1DFE"/>
  </w:style>
  <w:style w:type="paragraph" w:styleId="Antrat3">
    <w:name w:val="heading 3"/>
    <w:basedOn w:val="prastasis"/>
    <w:link w:val="Antrat3Diagrama"/>
    <w:uiPriority w:val="9"/>
    <w:qFormat/>
    <w:rsid w:val="002E5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2E5D4F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E5D4F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2E5D4F"/>
    <w:rPr>
      <w:i/>
      <w:iCs/>
    </w:rPr>
  </w:style>
  <w:style w:type="table" w:styleId="Lentelstinklelis">
    <w:name w:val="Table Grid"/>
    <w:basedOn w:val="prastojilentel"/>
    <w:uiPriority w:val="39"/>
    <w:rsid w:val="002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9E6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9E67A2"/>
  </w:style>
  <w:style w:type="paragraph" w:styleId="Porat">
    <w:name w:val="footer"/>
    <w:basedOn w:val="prastasis"/>
    <w:link w:val="PoratDiagrama"/>
    <w:uiPriority w:val="99"/>
    <w:unhideWhenUsed/>
    <w:rsid w:val="009E6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E67A2"/>
  </w:style>
  <w:style w:type="paragraph" w:styleId="prastasiniatinklio">
    <w:name w:val="Normal (Web)"/>
    <w:basedOn w:val="prastasis"/>
    <w:uiPriority w:val="99"/>
    <w:unhideWhenUsed/>
    <w:rsid w:val="0056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2E3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15F89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A3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zybos.lietuvosdziudo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unodan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0424-E952-4458-A4A3-F445C10F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marlina paskiai</cp:lastModifiedBy>
  <cp:revision>7</cp:revision>
  <cp:lastPrinted>2019-11-11T19:36:00Z</cp:lastPrinted>
  <dcterms:created xsi:type="dcterms:W3CDTF">2019-10-24T18:47:00Z</dcterms:created>
  <dcterms:modified xsi:type="dcterms:W3CDTF">2019-11-14T10:47:00Z</dcterms:modified>
</cp:coreProperties>
</file>